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5A9B" w14:textId="2163899A" w:rsidR="00710C88" w:rsidRPr="00C2560D" w:rsidRDefault="00710C88" w:rsidP="0052208A">
      <w:pPr>
        <w:spacing w:after="0"/>
        <w:jc w:val="center"/>
        <w:rPr>
          <w:sz w:val="26"/>
          <w:szCs w:val="26"/>
        </w:rPr>
      </w:pPr>
      <w:r>
        <w:rPr>
          <w:b/>
          <w:sz w:val="24"/>
          <w:szCs w:val="26"/>
        </w:rPr>
        <w:t>OFFICER</w:t>
      </w:r>
      <w:r w:rsidRPr="00E4293C">
        <w:rPr>
          <w:b/>
          <w:sz w:val="24"/>
          <w:szCs w:val="26"/>
        </w:rPr>
        <w:t xml:space="preserve"> CANDIDATE </w:t>
      </w:r>
      <w:r>
        <w:rPr>
          <w:b/>
          <w:sz w:val="24"/>
          <w:szCs w:val="26"/>
        </w:rPr>
        <w:t>SELF-</w:t>
      </w:r>
      <w:r w:rsidRPr="00E4293C">
        <w:rPr>
          <w:b/>
          <w:sz w:val="24"/>
          <w:szCs w:val="26"/>
        </w:rPr>
        <w:t>NOMINATION FORM</w:t>
      </w:r>
    </w:p>
    <w:p w14:paraId="2169B36B" w14:textId="26F8EFFC" w:rsidR="00710C88" w:rsidRPr="00710C88" w:rsidRDefault="00710C88" w:rsidP="0052208A">
      <w:pPr>
        <w:jc w:val="both"/>
        <w:rPr>
          <w:i/>
          <w:sz w:val="24"/>
        </w:rPr>
      </w:pPr>
      <w:r w:rsidRPr="00710C88">
        <w:rPr>
          <w:i/>
          <w:sz w:val="24"/>
        </w:rPr>
        <w:t xml:space="preserve">Please email your completed form </w:t>
      </w:r>
      <w:r w:rsidR="0052208A">
        <w:rPr>
          <w:i/>
          <w:sz w:val="24"/>
        </w:rPr>
        <w:t>with</w:t>
      </w:r>
      <w:r w:rsidRPr="00710C88">
        <w:rPr>
          <w:i/>
          <w:sz w:val="24"/>
        </w:rPr>
        <w:t xml:space="preserve"> a photo of yourself to </w:t>
      </w:r>
      <w:hyperlink r:id="rId10" w:history="1">
        <w:r w:rsidR="004B7B35" w:rsidRPr="003C4146">
          <w:rPr>
            <w:rStyle w:val="Hyperlink"/>
            <w:i/>
            <w:sz w:val="24"/>
          </w:rPr>
          <w:t>info@speechtotextcaptioning.org</w:t>
        </w:r>
      </w:hyperlink>
      <w:r w:rsidRPr="00710C88">
        <w:rPr>
          <w:rStyle w:val="Hyperlink"/>
          <w:i/>
          <w:color w:val="auto"/>
          <w:sz w:val="24"/>
        </w:rPr>
        <w:t xml:space="preserve"> </w:t>
      </w:r>
      <w:r w:rsidRPr="00710C88">
        <w:rPr>
          <w:i/>
          <w:sz w:val="24"/>
        </w:rPr>
        <w:t xml:space="preserve"> by </w:t>
      </w:r>
      <w:r w:rsidR="000B1733">
        <w:rPr>
          <w:i/>
          <w:color w:val="FF0000"/>
          <w:sz w:val="24"/>
        </w:rPr>
        <w:t>June 20</w:t>
      </w:r>
      <w:r w:rsidRPr="00710C88">
        <w:rPr>
          <w:i/>
          <w:color w:val="FF0000"/>
          <w:sz w:val="24"/>
        </w:rPr>
        <w:t>, 20</w:t>
      </w:r>
      <w:r w:rsidR="0069796A">
        <w:rPr>
          <w:i/>
          <w:color w:val="FF0000"/>
          <w:sz w:val="24"/>
        </w:rPr>
        <w:t>22</w:t>
      </w:r>
      <w:r w:rsidRPr="00710C88">
        <w:rPr>
          <w:i/>
          <w:color w:val="FF0000"/>
          <w:sz w:val="24"/>
        </w:rPr>
        <w:t>.</w:t>
      </w:r>
    </w:p>
    <w:p w14:paraId="09F90F1E" w14:textId="77777777" w:rsidR="00D40583" w:rsidRDefault="00D40583" w:rsidP="00710C88">
      <w:pPr>
        <w:spacing w:after="0"/>
        <w:rPr>
          <w:b/>
          <w:szCs w:val="20"/>
        </w:rPr>
      </w:pPr>
    </w:p>
    <w:p w14:paraId="6F14D1CE" w14:textId="21C7D312" w:rsidR="00710C88" w:rsidRDefault="00710C88" w:rsidP="00710C88">
      <w:pPr>
        <w:spacing w:after="0"/>
        <w:rPr>
          <w:b/>
          <w:szCs w:val="20"/>
        </w:rPr>
      </w:pPr>
      <w:r>
        <w:rPr>
          <w:b/>
          <w:szCs w:val="20"/>
        </w:rPr>
        <w:t>CANDIDATE REQUIREMENTS:</w:t>
      </w:r>
    </w:p>
    <w:p w14:paraId="0CC1C60C" w14:textId="6660BAF0" w:rsidR="00710C88" w:rsidRDefault="00037E26" w:rsidP="005220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nominees </w:t>
      </w:r>
      <w:r w:rsidR="0035241B" w:rsidRPr="00D4543E">
        <w:rPr>
          <w:rFonts w:asciiTheme="minorHAnsi" w:hAnsiTheme="minorHAnsi"/>
        </w:rPr>
        <w:t>must be a</w:t>
      </w:r>
      <w:r w:rsidR="0035241B">
        <w:rPr>
          <w:rFonts w:asciiTheme="minorHAnsi" w:hAnsiTheme="minorHAnsi"/>
        </w:rPr>
        <w:t>n active</w:t>
      </w:r>
      <w:r w:rsidR="0035241B" w:rsidRPr="00D4543E">
        <w:rPr>
          <w:rFonts w:asciiTheme="minorHAnsi" w:hAnsiTheme="minorHAnsi"/>
        </w:rPr>
        <w:t xml:space="preserve"> </w:t>
      </w:r>
      <w:r w:rsidR="0035241B">
        <w:rPr>
          <w:rFonts w:asciiTheme="minorHAnsi" w:hAnsiTheme="minorHAnsi"/>
        </w:rPr>
        <w:t>Global Alliance</w:t>
      </w:r>
      <w:r w:rsidR="0035241B" w:rsidRPr="00D4543E">
        <w:rPr>
          <w:rFonts w:asciiTheme="minorHAnsi" w:hAnsiTheme="minorHAnsi"/>
        </w:rPr>
        <w:t xml:space="preserve"> member who is </w:t>
      </w:r>
      <w:r w:rsidR="002A5585">
        <w:t>passionate about industry standards and initiatives related to the purposes of Global</w:t>
      </w:r>
      <w:r w:rsidR="002C4B62">
        <w:t xml:space="preserve"> Alliance</w:t>
      </w:r>
      <w:r w:rsidR="002A5585" w:rsidRPr="00D4543E">
        <w:rPr>
          <w:rFonts w:asciiTheme="minorHAnsi" w:hAnsiTheme="minorHAnsi"/>
        </w:rPr>
        <w:t>.</w:t>
      </w:r>
    </w:p>
    <w:p w14:paraId="00D777BB" w14:textId="49E5D17A" w:rsidR="00710C88" w:rsidRDefault="00710C88" w:rsidP="00377EBA">
      <w:pPr>
        <w:tabs>
          <w:tab w:val="left" w:pos="2160"/>
          <w:tab w:val="left" w:pos="2700"/>
          <w:tab w:val="right" w:pos="9360"/>
        </w:tabs>
        <w:rPr>
          <w:b/>
          <w:szCs w:val="20"/>
        </w:rPr>
      </w:pPr>
      <w:r>
        <w:rPr>
          <w:b/>
          <w:szCs w:val="20"/>
        </w:rPr>
        <w:t>Name</w:t>
      </w:r>
      <w:r w:rsidR="0052208A">
        <w:rPr>
          <w:b/>
          <w:szCs w:val="20"/>
        </w:rPr>
        <w:t xml:space="preserve"> (First and Last)</w:t>
      </w:r>
      <w:r>
        <w:rPr>
          <w:b/>
          <w:szCs w:val="20"/>
        </w:rPr>
        <w:t>:</w:t>
      </w:r>
      <w:r w:rsidR="00C10324">
        <w:rPr>
          <w:b/>
          <w:szCs w:val="20"/>
        </w:rPr>
        <w:tab/>
      </w:r>
      <w:r w:rsidRPr="00BB2C5E">
        <w:rPr>
          <w:b/>
          <w:szCs w:val="20"/>
          <w:u w:val="single"/>
        </w:rPr>
        <w:tab/>
      </w:r>
      <w:r w:rsidR="00377EBA">
        <w:rPr>
          <w:b/>
          <w:szCs w:val="20"/>
          <w:u w:val="single"/>
        </w:rPr>
        <w:tab/>
      </w:r>
    </w:p>
    <w:p w14:paraId="08096178" w14:textId="10A21109" w:rsidR="00710C88" w:rsidRPr="00C10324" w:rsidRDefault="00710C88" w:rsidP="00377EBA">
      <w:pPr>
        <w:tabs>
          <w:tab w:val="left" w:pos="2160"/>
          <w:tab w:val="left" w:pos="2700"/>
          <w:tab w:val="right" w:pos="9360"/>
        </w:tabs>
        <w:rPr>
          <w:b/>
          <w:szCs w:val="20"/>
        </w:rPr>
      </w:pPr>
      <w:r>
        <w:rPr>
          <w:b/>
          <w:szCs w:val="20"/>
        </w:rPr>
        <w:t>Email:</w:t>
      </w:r>
      <w:r>
        <w:rPr>
          <w:b/>
          <w:szCs w:val="20"/>
        </w:rPr>
        <w:tab/>
      </w:r>
      <w:r w:rsidR="00377EBA" w:rsidRPr="00E70D3F">
        <w:rPr>
          <w:b/>
          <w:szCs w:val="20"/>
          <w:u w:val="single"/>
        </w:rPr>
        <w:tab/>
      </w:r>
      <w:r w:rsidR="00BB2C5E" w:rsidRPr="00E70D3F">
        <w:rPr>
          <w:b/>
          <w:szCs w:val="20"/>
          <w:u w:val="single"/>
        </w:rPr>
        <w:tab/>
      </w:r>
    </w:p>
    <w:p w14:paraId="299720D2" w14:textId="60113678" w:rsidR="00E94527" w:rsidRPr="00C10324" w:rsidRDefault="00710C88" w:rsidP="00E70D3F">
      <w:pPr>
        <w:tabs>
          <w:tab w:val="left" w:pos="2160"/>
          <w:tab w:val="left" w:pos="2700"/>
          <w:tab w:val="right" w:pos="9360"/>
        </w:tabs>
        <w:spacing w:after="0"/>
        <w:rPr>
          <w:b/>
          <w:szCs w:val="20"/>
        </w:rPr>
      </w:pPr>
      <w:r>
        <w:rPr>
          <w:b/>
          <w:szCs w:val="20"/>
        </w:rPr>
        <w:t>Current Country:</w:t>
      </w:r>
      <w:r>
        <w:rPr>
          <w:b/>
          <w:szCs w:val="20"/>
        </w:rPr>
        <w:tab/>
      </w:r>
      <w:r w:rsidR="00E70D3F" w:rsidRPr="00E70D3F">
        <w:rPr>
          <w:b/>
          <w:szCs w:val="20"/>
          <w:u w:val="single"/>
        </w:rPr>
        <w:tab/>
      </w:r>
      <w:r w:rsidR="00C10324" w:rsidRPr="00C10324">
        <w:rPr>
          <w:b/>
          <w:szCs w:val="20"/>
          <w:u w:val="single"/>
        </w:rPr>
        <w:tab/>
      </w:r>
    </w:p>
    <w:p w14:paraId="66D35E12" w14:textId="77777777" w:rsidR="00742487" w:rsidRDefault="00742487" w:rsidP="00E70D3F">
      <w:pPr>
        <w:spacing w:after="0"/>
        <w:rPr>
          <w:b/>
          <w:szCs w:val="20"/>
        </w:rPr>
      </w:pPr>
    </w:p>
    <w:p w14:paraId="04E307F6" w14:textId="1406DD38" w:rsidR="00DC73BF" w:rsidRDefault="0035241B" w:rsidP="00B15DB0">
      <w:pPr>
        <w:tabs>
          <w:tab w:val="left" w:pos="4680"/>
          <w:tab w:val="left" w:pos="6120"/>
        </w:tabs>
        <w:spacing w:after="0"/>
        <w:rPr>
          <w:rStyle w:val="Hyperlink"/>
          <w:bCs/>
          <w:szCs w:val="20"/>
        </w:rPr>
      </w:pPr>
      <w:r>
        <w:rPr>
          <w:b/>
          <w:szCs w:val="20"/>
        </w:rPr>
        <w:t>Which Officer position are you applying for?</w:t>
      </w:r>
      <w:r w:rsidR="001019BB">
        <w:rPr>
          <w:b/>
          <w:szCs w:val="20"/>
        </w:rPr>
        <w:tab/>
      </w:r>
      <w:sdt>
        <w:sdtPr>
          <w:rPr>
            <w:b/>
            <w:szCs w:val="20"/>
          </w:rPr>
          <w:id w:val="17149967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7DC3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hyperlink r:id="rId11" w:history="1">
        <w:r w:rsidR="008A66EF" w:rsidRPr="004026E7">
          <w:rPr>
            <w:rStyle w:val="Hyperlink"/>
            <w:bCs/>
            <w:szCs w:val="20"/>
          </w:rPr>
          <w:t>Treasurer</w:t>
        </w:r>
      </w:hyperlink>
      <w:r w:rsidR="001019BB" w:rsidRPr="00EC1A1E">
        <w:rPr>
          <w:rStyle w:val="Hyperlink"/>
          <w:bCs/>
          <w:color w:val="auto"/>
          <w:szCs w:val="20"/>
          <w:u w:val="none"/>
        </w:rPr>
        <w:tab/>
      </w:r>
      <w:sdt>
        <w:sdtPr>
          <w:rPr>
            <w:rStyle w:val="Hyperlink"/>
            <w:b/>
            <w:color w:val="auto"/>
            <w:szCs w:val="20"/>
            <w:u w:val="none"/>
          </w:rPr>
          <w:id w:val="1980498375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6F7DC3">
            <w:rPr>
              <w:rStyle w:val="Hyperlink"/>
              <w:rFonts w:ascii="MS Gothic" w:eastAsia="MS Gothic" w:hAnsi="MS Gothic" w:hint="eastAsia"/>
              <w:b/>
              <w:color w:val="auto"/>
              <w:szCs w:val="20"/>
              <w:u w:val="none"/>
            </w:rPr>
            <w:t>☐</w:t>
          </w:r>
        </w:sdtContent>
      </w:sdt>
      <w:r w:rsidR="00EC1A1E">
        <w:rPr>
          <w:rStyle w:val="Hyperlink"/>
          <w:bCs/>
          <w:szCs w:val="20"/>
          <w:u w:val="none"/>
        </w:rPr>
        <w:t xml:space="preserve"> </w:t>
      </w:r>
      <w:hyperlink r:id="rId12" w:history="1">
        <w:r w:rsidR="00C144CD" w:rsidRPr="00620981">
          <w:rPr>
            <w:rStyle w:val="Hyperlink"/>
            <w:bCs/>
            <w:szCs w:val="20"/>
          </w:rPr>
          <w:t>Director</w:t>
        </w:r>
      </w:hyperlink>
    </w:p>
    <w:p w14:paraId="35ECEB35" w14:textId="77777777" w:rsidR="00C601B4" w:rsidRDefault="00C601B4" w:rsidP="00B15DB0">
      <w:pPr>
        <w:spacing w:after="0"/>
        <w:ind w:left="4770" w:right="2160"/>
        <w:jc w:val="center"/>
        <w:rPr>
          <w:b/>
          <w:szCs w:val="20"/>
        </w:rPr>
      </w:pPr>
      <w:r>
        <w:rPr>
          <w:b/>
          <w:szCs w:val="20"/>
        </w:rPr>
        <w:t>(click box to select)</w:t>
      </w:r>
    </w:p>
    <w:p w14:paraId="79B67749" w14:textId="14B509B7" w:rsidR="005713C0" w:rsidRDefault="005713C0" w:rsidP="005713C0">
      <w:pPr>
        <w:spacing w:after="0"/>
        <w:rPr>
          <w:b/>
          <w:szCs w:val="20"/>
        </w:rPr>
      </w:pPr>
    </w:p>
    <w:p w14:paraId="71AD43AE" w14:textId="59179B87" w:rsidR="0035241B" w:rsidRDefault="0035241B" w:rsidP="0035241B">
      <w:pPr>
        <w:rPr>
          <w:b/>
          <w:szCs w:val="20"/>
        </w:rPr>
      </w:pPr>
      <w:r w:rsidRPr="009D59A7">
        <w:rPr>
          <w:b/>
          <w:szCs w:val="20"/>
        </w:rPr>
        <w:t>I</w:t>
      </w:r>
      <w:r>
        <w:rPr>
          <w:b/>
          <w:szCs w:val="20"/>
        </w:rPr>
        <w:t>f</w:t>
      </w:r>
      <w:r w:rsidRPr="009D59A7">
        <w:rPr>
          <w:b/>
          <w:szCs w:val="20"/>
        </w:rPr>
        <w:t xml:space="preserve"> I am elected, I agree to sit on </w:t>
      </w:r>
      <w:r>
        <w:rPr>
          <w:b/>
          <w:szCs w:val="20"/>
        </w:rPr>
        <w:t xml:space="preserve">a </w:t>
      </w:r>
      <w:hyperlink r:id="rId13" w:history="1">
        <w:r w:rsidRPr="004026E7">
          <w:rPr>
            <w:rStyle w:val="Hyperlink"/>
            <w:b/>
            <w:szCs w:val="20"/>
          </w:rPr>
          <w:t>Global Alliance Committee</w:t>
        </w:r>
      </w:hyperlink>
      <w:r w:rsidRPr="009D59A7">
        <w:rPr>
          <w:b/>
          <w:szCs w:val="20"/>
        </w:rPr>
        <w:t xml:space="preserve"> during my </w:t>
      </w:r>
      <w:r>
        <w:rPr>
          <w:b/>
          <w:szCs w:val="20"/>
        </w:rPr>
        <w:t xml:space="preserve">term on the Board:  </w:t>
      </w:r>
    </w:p>
    <w:p w14:paraId="783434D1" w14:textId="1E661AB4" w:rsidR="005713C0" w:rsidRDefault="005713C0" w:rsidP="005713C0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Please </w:t>
      </w:r>
      <w:r w:rsidR="00EC1A1E">
        <w:rPr>
          <w:b/>
          <w:szCs w:val="20"/>
        </w:rPr>
        <w:t xml:space="preserve">click </w:t>
      </w:r>
      <w:r w:rsidR="00DD51EC">
        <w:rPr>
          <w:b/>
          <w:szCs w:val="20"/>
        </w:rPr>
        <w:t xml:space="preserve">box to </w:t>
      </w:r>
      <w:r>
        <w:rPr>
          <w:b/>
          <w:szCs w:val="20"/>
        </w:rPr>
        <w:t>select the committees you</w:t>
      </w:r>
      <w:r w:rsidR="00C027A8">
        <w:rPr>
          <w:b/>
          <w:szCs w:val="20"/>
        </w:rPr>
        <w:t xml:space="preserve"> </w:t>
      </w:r>
      <w:r w:rsidR="00C027A8" w:rsidRPr="000B1733">
        <w:rPr>
          <w:b/>
          <w:color w:val="000000" w:themeColor="text1"/>
          <w:szCs w:val="20"/>
        </w:rPr>
        <w:t>are</w:t>
      </w:r>
      <w:r>
        <w:rPr>
          <w:b/>
          <w:szCs w:val="20"/>
        </w:rPr>
        <w:t xml:space="preserve"> interested in joining:</w:t>
      </w:r>
    </w:p>
    <w:p w14:paraId="05DB1FA7" w14:textId="77777777" w:rsidR="005713C0" w:rsidRPr="00CC735F" w:rsidRDefault="005713C0" w:rsidP="005713C0">
      <w:pPr>
        <w:spacing w:after="0" w:line="240" w:lineRule="auto"/>
        <w:ind w:left="720"/>
        <w:rPr>
          <w:bCs/>
          <w:szCs w:val="20"/>
        </w:rPr>
      </w:pPr>
    </w:p>
    <w:p w14:paraId="425A0888" w14:textId="63ED2A80" w:rsidR="005713C0" w:rsidRDefault="000B1733" w:rsidP="005713C0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172880448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C1A1E" w:rsidRPr="00EC1A1E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5713C0">
        <w:rPr>
          <w:bCs/>
          <w:szCs w:val="20"/>
        </w:rPr>
        <w:t xml:space="preserve"> </w:t>
      </w:r>
      <w:r w:rsidR="005713C0" w:rsidRPr="004026E7">
        <w:rPr>
          <w:bCs/>
          <w:szCs w:val="20"/>
        </w:rPr>
        <w:t>Policies and Procedures Committee</w:t>
      </w:r>
    </w:p>
    <w:p w14:paraId="13063275" w14:textId="77777777" w:rsidR="005713C0" w:rsidRDefault="000B1733" w:rsidP="005713C0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-8732273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713C0" w:rsidRPr="00EC1A1E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5713C0">
        <w:rPr>
          <w:bCs/>
          <w:szCs w:val="20"/>
        </w:rPr>
        <w:t xml:space="preserve"> </w:t>
      </w:r>
      <w:r w:rsidR="005713C0" w:rsidRPr="004026E7">
        <w:rPr>
          <w:bCs/>
          <w:szCs w:val="20"/>
        </w:rPr>
        <w:t>Membership and Nominations Committee</w:t>
      </w:r>
    </w:p>
    <w:p w14:paraId="6FCA7F4E" w14:textId="77777777" w:rsidR="005713C0" w:rsidRDefault="000B1733" w:rsidP="005713C0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93371445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713C0" w:rsidRPr="00EC1A1E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5713C0" w:rsidRPr="004026E7">
        <w:rPr>
          <w:bCs/>
          <w:szCs w:val="20"/>
        </w:rPr>
        <w:t xml:space="preserve"> Assessment and Certification Committee</w:t>
      </w:r>
    </w:p>
    <w:p w14:paraId="4682B425" w14:textId="77777777" w:rsidR="005713C0" w:rsidRDefault="000B1733" w:rsidP="005713C0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-142787934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713C0" w:rsidRPr="00EC1A1E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5713C0" w:rsidRPr="004026E7">
        <w:rPr>
          <w:bCs/>
          <w:szCs w:val="20"/>
        </w:rPr>
        <w:t xml:space="preserve"> Strategic/Fundraising Committee</w:t>
      </w:r>
    </w:p>
    <w:p w14:paraId="1F45BCFF" w14:textId="77777777" w:rsidR="005713C0" w:rsidRDefault="000B1733" w:rsidP="005713C0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13945382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713C0" w:rsidRPr="00EC1A1E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5713C0" w:rsidRPr="004026E7">
        <w:rPr>
          <w:bCs/>
          <w:szCs w:val="20"/>
        </w:rPr>
        <w:t xml:space="preserve"> Education Committee</w:t>
      </w:r>
    </w:p>
    <w:p w14:paraId="51703609" w14:textId="77777777" w:rsidR="005713C0" w:rsidRPr="004026E7" w:rsidRDefault="005713C0" w:rsidP="005713C0">
      <w:pPr>
        <w:spacing w:after="0" w:line="240" w:lineRule="auto"/>
        <w:ind w:left="720"/>
        <w:rPr>
          <w:bCs/>
          <w:szCs w:val="20"/>
        </w:rPr>
      </w:pPr>
    </w:p>
    <w:p w14:paraId="556A232A" w14:textId="77777777" w:rsidR="0035241B" w:rsidRDefault="0035241B" w:rsidP="0035241B">
      <w:pPr>
        <w:spacing w:after="0"/>
        <w:rPr>
          <w:i/>
          <w:szCs w:val="20"/>
        </w:rPr>
      </w:pPr>
      <w:r>
        <w:rPr>
          <w:b/>
          <w:szCs w:val="20"/>
        </w:rPr>
        <w:t>PHOTO</w:t>
      </w:r>
      <w:r w:rsidRPr="0052208A">
        <w:rPr>
          <w:b/>
          <w:szCs w:val="20"/>
        </w:rPr>
        <w:t xml:space="preserve">: </w:t>
      </w:r>
      <w:r w:rsidRPr="0052208A">
        <w:rPr>
          <w:szCs w:val="20"/>
        </w:rPr>
        <w:t xml:space="preserve">Please </w:t>
      </w:r>
      <w:r w:rsidRPr="0052208A">
        <w:rPr>
          <w:b/>
          <w:szCs w:val="20"/>
        </w:rPr>
        <w:t xml:space="preserve">submit a photo </w:t>
      </w:r>
      <w:r w:rsidRPr="0052208A">
        <w:rPr>
          <w:szCs w:val="20"/>
        </w:rPr>
        <w:t>(in</w:t>
      </w:r>
      <w:r w:rsidRPr="0052208A">
        <w:rPr>
          <w:b/>
          <w:szCs w:val="20"/>
        </w:rPr>
        <w:t xml:space="preserve"> </w:t>
      </w:r>
      <w:r w:rsidRPr="0052208A">
        <w:rPr>
          <w:szCs w:val="20"/>
        </w:rPr>
        <w:t>JPEG high resolution format) with your application.</w:t>
      </w:r>
      <w:r w:rsidRPr="009D59A7">
        <w:rPr>
          <w:i/>
          <w:szCs w:val="20"/>
        </w:rPr>
        <w:t xml:space="preserve"> This photo will appear on the </w:t>
      </w:r>
      <w:r>
        <w:rPr>
          <w:i/>
          <w:szCs w:val="20"/>
        </w:rPr>
        <w:t>Global Alliance</w:t>
      </w:r>
      <w:r w:rsidRPr="009D59A7">
        <w:rPr>
          <w:i/>
          <w:szCs w:val="20"/>
        </w:rPr>
        <w:t xml:space="preserve"> website, the </w:t>
      </w:r>
      <w:r>
        <w:rPr>
          <w:i/>
          <w:szCs w:val="20"/>
        </w:rPr>
        <w:t>Global Alliance</w:t>
      </w:r>
      <w:r w:rsidRPr="009D59A7">
        <w:rPr>
          <w:i/>
          <w:szCs w:val="20"/>
        </w:rPr>
        <w:t xml:space="preserve"> newsletter, and the online voting system.</w:t>
      </w:r>
    </w:p>
    <w:p w14:paraId="0C4ABB43" w14:textId="62529DEB" w:rsidR="005713C0" w:rsidRDefault="005713C0" w:rsidP="0035241B">
      <w:pPr>
        <w:spacing w:after="0"/>
        <w:rPr>
          <w:i/>
          <w:szCs w:val="20"/>
        </w:rPr>
      </w:pPr>
    </w:p>
    <w:p w14:paraId="76164D09" w14:textId="77777777" w:rsidR="000B1733" w:rsidRDefault="000B1733" w:rsidP="000B1733">
      <w:pPr>
        <w:spacing w:after="0"/>
        <w:rPr>
          <w:b/>
          <w:bCs/>
          <w:szCs w:val="20"/>
        </w:rPr>
      </w:pPr>
    </w:p>
    <w:p w14:paraId="50963E17" w14:textId="77777777" w:rsidR="000B1733" w:rsidRDefault="000B1733" w:rsidP="000B1733">
      <w:pPr>
        <w:spacing w:after="0"/>
        <w:rPr>
          <w:b/>
          <w:bCs/>
          <w:szCs w:val="20"/>
        </w:rPr>
      </w:pPr>
      <w:r>
        <w:rPr>
          <w:b/>
          <w:bCs/>
          <w:szCs w:val="20"/>
        </w:rPr>
        <w:t>SELF-NOMINATION QUESTIONS:</w:t>
      </w:r>
    </w:p>
    <w:p w14:paraId="2ED8E0E2" w14:textId="77777777" w:rsidR="000B1733" w:rsidRDefault="000B1733" w:rsidP="000B1733">
      <w:pPr>
        <w:spacing w:after="0"/>
        <w:rPr>
          <w:b/>
          <w:bCs/>
          <w:szCs w:val="20"/>
        </w:rPr>
      </w:pPr>
    </w:p>
    <w:p w14:paraId="5138007D" w14:textId="77777777" w:rsidR="000B1733" w:rsidRPr="0052208A" w:rsidRDefault="000B1733" w:rsidP="000B1733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What do you know about the Global Alli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1733" w14:paraId="4DF5729A" w14:textId="77777777" w:rsidTr="009F6F7A">
        <w:tc>
          <w:tcPr>
            <w:tcW w:w="9350" w:type="dxa"/>
          </w:tcPr>
          <w:p w14:paraId="6C7792B3" w14:textId="77777777" w:rsidR="000B1733" w:rsidRDefault="000B1733" w:rsidP="009F6F7A">
            <w:pPr>
              <w:spacing w:after="0" w:line="240" w:lineRule="auto"/>
            </w:pPr>
          </w:p>
          <w:p w14:paraId="4243CE52" w14:textId="77777777" w:rsidR="000B1733" w:rsidRDefault="000B1733" w:rsidP="009F6F7A">
            <w:pPr>
              <w:spacing w:after="0" w:line="240" w:lineRule="auto"/>
            </w:pPr>
          </w:p>
          <w:p w14:paraId="3E4EEBD7" w14:textId="77777777" w:rsidR="000B1733" w:rsidRDefault="000B1733" w:rsidP="009F6F7A">
            <w:pPr>
              <w:spacing w:after="0" w:line="240" w:lineRule="auto"/>
            </w:pPr>
          </w:p>
          <w:p w14:paraId="74BA7EF4" w14:textId="77777777" w:rsidR="000B1733" w:rsidRDefault="000B1733" w:rsidP="009F6F7A">
            <w:pPr>
              <w:spacing w:after="0" w:line="240" w:lineRule="auto"/>
            </w:pPr>
          </w:p>
          <w:p w14:paraId="31A54D67" w14:textId="77777777" w:rsidR="000B1733" w:rsidRDefault="000B1733" w:rsidP="009F6F7A">
            <w:pPr>
              <w:spacing w:after="0" w:line="240" w:lineRule="auto"/>
            </w:pPr>
          </w:p>
          <w:p w14:paraId="2D973E83" w14:textId="77777777" w:rsidR="000B1733" w:rsidRDefault="000B1733" w:rsidP="009F6F7A">
            <w:pPr>
              <w:spacing w:after="0" w:line="240" w:lineRule="auto"/>
            </w:pPr>
          </w:p>
          <w:p w14:paraId="1E45F61E" w14:textId="77777777" w:rsidR="000B1733" w:rsidRDefault="000B1733" w:rsidP="009F6F7A">
            <w:pPr>
              <w:spacing w:after="0" w:line="240" w:lineRule="auto"/>
            </w:pPr>
          </w:p>
          <w:p w14:paraId="7CFF9E28" w14:textId="77777777" w:rsidR="000B1733" w:rsidRDefault="000B1733" w:rsidP="009F6F7A">
            <w:pPr>
              <w:spacing w:after="0" w:line="240" w:lineRule="auto"/>
            </w:pPr>
          </w:p>
          <w:p w14:paraId="75636CBF" w14:textId="77777777" w:rsidR="000B1733" w:rsidRDefault="000B1733" w:rsidP="009F6F7A">
            <w:pPr>
              <w:spacing w:after="0" w:line="240" w:lineRule="auto"/>
            </w:pPr>
          </w:p>
          <w:p w14:paraId="024FE449" w14:textId="77777777" w:rsidR="000B1733" w:rsidRDefault="000B1733" w:rsidP="009F6F7A">
            <w:pPr>
              <w:spacing w:after="0" w:line="240" w:lineRule="auto"/>
            </w:pPr>
          </w:p>
        </w:tc>
      </w:tr>
    </w:tbl>
    <w:p w14:paraId="439A55F7" w14:textId="77777777" w:rsidR="000B1733" w:rsidRDefault="000B1733" w:rsidP="000B1733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In what way do you use captions or advocate for quality caption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1733" w14:paraId="7AD33E28" w14:textId="77777777" w:rsidTr="009F6F7A">
        <w:tc>
          <w:tcPr>
            <w:tcW w:w="9350" w:type="dxa"/>
          </w:tcPr>
          <w:p w14:paraId="12E0B548" w14:textId="77777777" w:rsidR="000B1733" w:rsidRDefault="000B1733" w:rsidP="009F6F7A">
            <w:pPr>
              <w:spacing w:after="0" w:line="240" w:lineRule="auto"/>
            </w:pPr>
          </w:p>
          <w:p w14:paraId="519748BF" w14:textId="77777777" w:rsidR="000B1733" w:rsidRDefault="000B1733" w:rsidP="009F6F7A">
            <w:pPr>
              <w:spacing w:after="0" w:line="240" w:lineRule="auto"/>
            </w:pPr>
          </w:p>
          <w:p w14:paraId="33CEAD11" w14:textId="77777777" w:rsidR="000B1733" w:rsidRDefault="000B1733" w:rsidP="009F6F7A">
            <w:pPr>
              <w:spacing w:after="0" w:line="240" w:lineRule="auto"/>
            </w:pPr>
          </w:p>
          <w:p w14:paraId="1AD22B50" w14:textId="77777777" w:rsidR="000B1733" w:rsidRDefault="000B1733" w:rsidP="009F6F7A">
            <w:pPr>
              <w:spacing w:after="0" w:line="240" w:lineRule="auto"/>
            </w:pPr>
          </w:p>
          <w:p w14:paraId="0BD45024" w14:textId="77777777" w:rsidR="000B1733" w:rsidRDefault="000B1733" w:rsidP="009F6F7A">
            <w:pPr>
              <w:spacing w:after="0" w:line="240" w:lineRule="auto"/>
            </w:pPr>
          </w:p>
          <w:p w14:paraId="6B1331C5" w14:textId="77777777" w:rsidR="000B1733" w:rsidRDefault="000B1733" w:rsidP="009F6F7A">
            <w:pPr>
              <w:spacing w:after="0" w:line="240" w:lineRule="auto"/>
            </w:pPr>
          </w:p>
          <w:p w14:paraId="5A693159" w14:textId="77777777" w:rsidR="000B1733" w:rsidRDefault="000B1733" w:rsidP="009F6F7A">
            <w:pPr>
              <w:spacing w:after="0" w:line="240" w:lineRule="auto"/>
            </w:pPr>
          </w:p>
          <w:p w14:paraId="10971AFF" w14:textId="77777777" w:rsidR="000B1733" w:rsidRDefault="000B1733" w:rsidP="009F6F7A">
            <w:pPr>
              <w:spacing w:after="0" w:line="240" w:lineRule="auto"/>
            </w:pPr>
          </w:p>
          <w:p w14:paraId="0FF35F30" w14:textId="77777777" w:rsidR="000B1733" w:rsidRDefault="000B1733" w:rsidP="009F6F7A">
            <w:pPr>
              <w:spacing w:after="0" w:line="240" w:lineRule="auto"/>
            </w:pPr>
          </w:p>
          <w:p w14:paraId="069770E9" w14:textId="77777777" w:rsidR="000B1733" w:rsidRDefault="000B1733" w:rsidP="009F6F7A">
            <w:pPr>
              <w:spacing w:after="0" w:line="240" w:lineRule="auto"/>
            </w:pPr>
          </w:p>
        </w:tc>
      </w:tr>
    </w:tbl>
    <w:p w14:paraId="1504887C" w14:textId="77777777" w:rsidR="000B1733" w:rsidRDefault="000B1733" w:rsidP="000B1733">
      <w:pPr>
        <w:spacing w:after="0"/>
        <w:rPr>
          <w:b/>
          <w:bCs/>
          <w:szCs w:val="20"/>
        </w:rPr>
      </w:pPr>
    </w:p>
    <w:p w14:paraId="69F4AB93" w14:textId="77777777" w:rsidR="000B1733" w:rsidRPr="00E97220" w:rsidRDefault="000B1733" w:rsidP="000B1733">
      <w:pPr>
        <w:spacing w:line="240" w:lineRule="auto"/>
        <w:rPr>
          <w:b/>
          <w:bCs/>
          <w:color w:val="000000" w:themeColor="text1"/>
          <w:szCs w:val="20"/>
        </w:rPr>
      </w:pPr>
      <w:r w:rsidRPr="00E97220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CF7509" wp14:editId="47C9A44C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895975" cy="1390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E4D0" w14:textId="77777777" w:rsidR="000B1733" w:rsidRDefault="000B1733" w:rsidP="000B1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F75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05pt;width:464.25pt;height:10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">
                <v:textbox>
                  <w:txbxContent>
                    <w:p w14:paraId="60FEE4D0" w14:textId="77777777" w:rsidR="000B1733" w:rsidRDefault="000B1733" w:rsidP="000B1733"/>
                  </w:txbxContent>
                </v:textbox>
                <w10:wrap type="square" anchorx="margin"/>
              </v:shape>
            </w:pict>
          </mc:Fallback>
        </mc:AlternateContent>
      </w:r>
      <w:r w:rsidRPr="00E97220">
        <w:rPr>
          <w:b/>
          <w:bCs/>
          <w:color w:val="000000" w:themeColor="text1"/>
          <w:szCs w:val="20"/>
        </w:rPr>
        <w:t xml:space="preserve">What strengths of yours align with Global Alliance’s and how? </w:t>
      </w:r>
    </w:p>
    <w:p w14:paraId="6A671EE3" w14:textId="77777777" w:rsidR="000B1733" w:rsidRPr="00E97220" w:rsidRDefault="000B1733" w:rsidP="000B1733">
      <w:pPr>
        <w:spacing w:line="240" w:lineRule="auto"/>
        <w:rPr>
          <w:b/>
          <w:bCs/>
          <w:color w:val="000000" w:themeColor="text1"/>
          <w:szCs w:val="20"/>
        </w:rPr>
      </w:pPr>
    </w:p>
    <w:p w14:paraId="1118C74E" w14:textId="77777777" w:rsidR="000B1733" w:rsidRPr="00E97220" w:rsidRDefault="000B1733" w:rsidP="000B1733">
      <w:pPr>
        <w:spacing w:line="240" w:lineRule="auto"/>
        <w:rPr>
          <w:b/>
          <w:bCs/>
          <w:color w:val="000000" w:themeColor="text1"/>
          <w:szCs w:val="20"/>
        </w:rPr>
      </w:pPr>
      <w:r w:rsidRPr="00E97220">
        <w:rPr>
          <w:b/>
          <w:bCs/>
          <w:color w:val="000000" w:themeColor="text1"/>
          <w:szCs w:val="20"/>
        </w:rPr>
        <w:t>What areas for growth do you see within the association, and how can you hel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1733" w14:paraId="6F93B71C" w14:textId="77777777" w:rsidTr="009F6F7A">
        <w:tc>
          <w:tcPr>
            <w:tcW w:w="9350" w:type="dxa"/>
          </w:tcPr>
          <w:p w14:paraId="7EA2B0D5" w14:textId="77777777" w:rsidR="000B1733" w:rsidRDefault="000B1733" w:rsidP="009F6F7A">
            <w:pPr>
              <w:spacing w:after="0" w:line="240" w:lineRule="auto"/>
              <w:rPr>
                <w:b/>
                <w:bCs/>
              </w:rPr>
            </w:pPr>
          </w:p>
          <w:p w14:paraId="4266CFBE" w14:textId="77777777" w:rsidR="000B1733" w:rsidRDefault="000B1733" w:rsidP="009F6F7A">
            <w:pPr>
              <w:spacing w:after="0" w:line="240" w:lineRule="auto"/>
              <w:rPr>
                <w:b/>
                <w:bCs/>
              </w:rPr>
            </w:pPr>
          </w:p>
          <w:p w14:paraId="7D3C894E" w14:textId="77777777" w:rsidR="000B1733" w:rsidRDefault="000B1733" w:rsidP="009F6F7A">
            <w:pPr>
              <w:spacing w:after="0" w:line="240" w:lineRule="auto"/>
              <w:rPr>
                <w:b/>
                <w:bCs/>
              </w:rPr>
            </w:pPr>
          </w:p>
          <w:p w14:paraId="166C7B03" w14:textId="77777777" w:rsidR="000B1733" w:rsidRDefault="000B1733" w:rsidP="009F6F7A">
            <w:pPr>
              <w:spacing w:after="0" w:line="240" w:lineRule="auto"/>
              <w:rPr>
                <w:b/>
                <w:bCs/>
              </w:rPr>
            </w:pPr>
          </w:p>
          <w:p w14:paraId="5AB7D75D" w14:textId="77777777" w:rsidR="000B1733" w:rsidRDefault="000B1733" w:rsidP="009F6F7A">
            <w:pPr>
              <w:spacing w:after="0" w:line="240" w:lineRule="auto"/>
              <w:rPr>
                <w:b/>
                <w:bCs/>
              </w:rPr>
            </w:pPr>
          </w:p>
          <w:p w14:paraId="59CDEA3E" w14:textId="77777777" w:rsidR="000B1733" w:rsidRDefault="000B1733" w:rsidP="009F6F7A">
            <w:pPr>
              <w:spacing w:after="0" w:line="240" w:lineRule="auto"/>
              <w:rPr>
                <w:b/>
                <w:bCs/>
              </w:rPr>
            </w:pPr>
          </w:p>
          <w:p w14:paraId="4BA03619" w14:textId="77777777" w:rsidR="000B1733" w:rsidRDefault="000B1733" w:rsidP="009F6F7A">
            <w:pPr>
              <w:spacing w:after="0" w:line="240" w:lineRule="auto"/>
              <w:rPr>
                <w:b/>
                <w:bCs/>
              </w:rPr>
            </w:pPr>
          </w:p>
          <w:p w14:paraId="5C48344C" w14:textId="77777777" w:rsidR="000B1733" w:rsidRDefault="000B1733" w:rsidP="009F6F7A">
            <w:pPr>
              <w:spacing w:after="0" w:line="240" w:lineRule="auto"/>
              <w:rPr>
                <w:b/>
                <w:bCs/>
              </w:rPr>
            </w:pPr>
          </w:p>
          <w:p w14:paraId="590B31EE" w14:textId="77777777" w:rsidR="000B1733" w:rsidRDefault="000B1733" w:rsidP="009F6F7A">
            <w:pPr>
              <w:spacing w:after="0" w:line="240" w:lineRule="auto"/>
              <w:rPr>
                <w:b/>
                <w:bCs/>
              </w:rPr>
            </w:pPr>
          </w:p>
          <w:p w14:paraId="1D876E00" w14:textId="77777777" w:rsidR="000B1733" w:rsidRDefault="000B1733" w:rsidP="009F6F7A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10E4A775" w14:textId="77777777" w:rsidR="000B1733" w:rsidRDefault="000B1733" w:rsidP="000B1733">
      <w:pPr>
        <w:spacing w:after="0"/>
        <w:rPr>
          <w:b/>
          <w:bCs/>
          <w:szCs w:val="20"/>
        </w:rPr>
      </w:pPr>
    </w:p>
    <w:p w14:paraId="2EF8F7C4" w14:textId="77777777" w:rsidR="000B1733" w:rsidRPr="00E97220" w:rsidRDefault="000B1733" w:rsidP="000B1733">
      <w:pPr>
        <w:spacing w:line="240" w:lineRule="auto"/>
        <w:rPr>
          <w:b/>
          <w:bCs/>
          <w:color w:val="000000" w:themeColor="text1"/>
          <w:szCs w:val="20"/>
        </w:rPr>
      </w:pPr>
      <w:r w:rsidRPr="00E97220">
        <w:rPr>
          <w:b/>
          <w:bCs/>
          <w:color w:val="000000" w:themeColor="text1"/>
          <w:szCs w:val="20"/>
        </w:rPr>
        <w:t>Describe how you can help promote Global Alliance.  Do you have a strong network? Do you have digital marketing exper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1733" w14:paraId="12940D71" w14:textId="77777777" w:rsidTr="009F6F7A">
        <w:tc>
          <w:tcPr>
            <w:tcW w:w="9350" w:type="dxa"/>
          </w:tcPr>
          <w:p w14:paraId="2045DFE4" w14:textId="77777777" w:rsidR="000B1733" w:rsidRDefault="000B1733" w:rsidP="009F6F7A">
            <w:pPr>
              <w:spacing w:after="0" w:line="240" w:lineRule="auto"/>
            </w:pPr>
          </w:p>
          <w:p w14:paraId="33AADE75" w14:textId="77777777" w:rsidR="000B1733" w:rsidRDefault="000B1733" w:rsidP="009F6F7A">
            <w:pPr>
              <w:spacing w:after="0" w:line="240" w:lineRule="auto"/>
            </w:pPr>
          </w:p>
          <w:p w14:paraId="3D2503EC" w14:textId="77777777" w:rsidR="000B1733" w:rsidRDefault="000B1733" w:rsidP="009F6F7A">
            <w:pPr>
              <w:spacing w:after="0" w:line="240" w:lineRule="auto"/>
            </w:pPr>
          </w:p>
          <w:p w14:paraId="50145145" w14:textId="77777777" w:rsidR="000B1733" w:rsidRDefault="000B1733" w:rsidP="009F6F7A">
            <w:pPr>
              <w:spacing w:after="0" w:line="240" w:lineRule="auto"/>
            </w:pPr>
          </w:p>
          <w:p w14:paraId="367EAA6B" w14:textId="77777777" w:rsidR="000B1733" w:rsidRDefault="000B1733" w:rsidP="009F6F7A">
            <w:pPr>
              <w:spacing w:after="0" w:line="240" w:lineRule="auto"/>
            </w:pPr>
          </w:p>
          <w:p w14:paraId="345CA95B" w14:textId="77777777" w:rsidR="000B1733" w:rsidRDefault="000B1733" w:rsidP="009F6F7A">
            <w:pPr>
              <w:spacing w:after="0" w:line="240" w:lineRule="auto"/>
            </w:pPr>
          </w:p>
          <w:p w14:paraId="61D9E3C5" w14:textId="77777777" w:rsidR="000B1733" w:rsidRDefault="000B1733" w:rsidP="009F6F7A">
            <w:pPr>
              <w:spacing w:after="0" w:line="240" w:lineRule="auto"/>
            </w:pPr>
          </w:p>
          <w:p w14:paraId="7F03E2FD" w14:textId="77777777" w:rsidR="000B1733" w:rsidRDefault="000B1733" w:rsidP="009F6F7A">
            <w:pPr>
              <w:spacing w:after="0" w:line="240" w:lineRule="auto"/>
            </w:pPr>
          </w:p>
          <w:p w14:paraId="53280FBA" w14:textId="77777777" w:rsidR="000B1733" w:rsidRDefault="000B1733" w:rsidP="009F6F7A">
            <w:pPr>
              <w:spacing w:after="0" w:line="240" w:lineRule="auto"/>
            </w:pPr>
          </w:p>
          <w:p w14:paraId="42F02A50" w14:textId="77777777" w:rsidR="000B1733" w:rsidRDefault="000B1733" w:rsidP="009F6F7A">
            <w:pPr>
              <w:spacing w:after="0" w:line="240" w:lineRule="auto"/>
            </w:pPr>
          </w:p>
        </w:tc>
      </w:tr>
    </w:tbl>
    <w:p w14:paraId="54D45B60" w14:textId="77777777" w:rsidR="000B1733" w:rsidRDefault="000B1733" w:rsidP="000B1733">
      <w:pPr>
        <w:spacing w:line="240" w:lineRule="auto"/>
        <w:rPr>
          <w:b/>
          <w:bCs/>
          <w:strike/>
          <w:szCs w:val="20"/>
        </w:rPr>
      </w:pPr>
    </w:p>
    <w:p w14:paraId="71C25BF9" w14:textId="77777777" w:rsidR="000B1733" w:rsidRPr="00E97220" w:rsidRDefault="000B1733" w:rsidP="000B1733">
      <w:pPr>
        <w:spacing w:line="240" w:lineRule="auto"/>
        <w:rPr>
          <w:b/>
          <w:bCs/>
          <w:color w:val="000000" w:themeColor="text1"/>
          <w:szCs w:val="20"/>
        </w:rPr>
      </w:pPr>
      <w:r w:rsidRPr="00E97220">
        <w:rPr>
          <w:b/>
          <w:bCs/>
          <w:color w:val="000000" w:themeColor="text1"/>
          <w:szCs w:val="20"/>
        </w:rPr>
        <w:t>Do you have previous association experience?  If yes, please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1733" w14:paraId="225CE420" w14:textId="77777777" w:rsidTr="009F6F7A">
        <w:tc>
          <w:tcPr>
            <w:tcW w:w="9350" w:type="dxa"/>
          </w:tcPr>
          <w:p w14:paraId="484F4117" w14:textId="77777777" w:rsidR="000B1733" w:rsidRDefault="000B1733" w:rsidP="009F6F7A">
            <w:pPr>
              <w:spacing w:after="0" w:line="240" w:lineRule="auto"/>
            </w:pPr>
          </w:p>
          <w:p w14:paraId="2380DCE9" w14:textId="77777777" w:rsidR="000B1733" w:rsidRDefault="000B1733" w:rsidP="009F6F7A">
            <w:pPr>
              <w:spacing w:after="0" w:line="240" w:lineRule="auto"/>
            </w:pPr>
          </w:p>
          <w:p w14:paraId="21A78A0C" w14:textId="77777777" w:rsidR="000B1733" w:rsidRDefault="000B1733" w:rsidP="009F6F7A">
            <w:pPr>
              <w:spacing w:after="0" w:line="240" w:lineRule="auto"/>
            </w:pPr>
          </w:p>
          <w:p w14:paraId="3367B910" w14:textId="77777777" w:rsidR="000B1733" w:rsidRDefault="000B1733" w:rsidP="009F6F7A">
            <w:pPr>
              <w:spacing w:after="0" w:line="240" w:lineRule="auto"/>
            </w:pPr>
          </w:p>
          <w:p w14:paraId="2D337853" w14:textId="77777777" w:rsidR="000B1733" w:rsidRDefault="000B1733" w:rsidP="009F6F7A">
            <w:pPr>
              <w:spacing w:after="0" w:line="240" w:lineRule="auto"/>
            </w:pPr>
          </w:p>
          <w:p w14:paraId="2A9BD601" w14:textId="77777777" w:rsidR="000B1733" w:rsidRDefault="000B1733" w:rsidP="009F6F7A">
            <w:pPr>
              <w:spacing w:after="0" w:line="240" w:lineRule="auto"/>
            </w:pPr>
          </w:p>
          <w:p w14:paraId="376DB3A3" w14:textId="77777777" w:rsidR="000B1733" w:rsidRDefault="000B1733" w:rsidP="009F6F7A">
            <w:pPr>
              <w:spacing w:after="0" w:line="240" w:lineRule="auto"/>
            </w:pPr>
          </w:p>
          <w:p w14:paraId="069154CD" w14:textId="77777777" w:rsidR="000B1733" w:rsidRDefault="000B1733" w:rsidP="009F6F7A">
            <w:pPr>
              <w:spacing w:after="0" w:line="240" w:lineRule="auto"/>
            </w:pPr>
          </w:p>
          <w:p w14:paraId="106EF51F" w14:textId="77777777" w:rsidR="000B1733" w:rsidRDefault="000B1733" w:rsidP="009F6F7A">
            <w:pPr>
              <w:spacing w:after="0" w:line="240" w:lineRule="auto"/>
            </w:pPr>
          </w:p>
          <w:p w14:paraId="0BBE6607" w14:textId="77777777" w:rsidR="000B1733" w:rsidRDefault="000B1733" w:rsidP="009F6F7A">
            <w:pPr>
              <w:spacing w:after="0" w:line="240" w:lineRule="auto"/>
            </w:pPr>
          </w:p>
        </w:tc>
      </w:tr>
    </w:tbl>
    <w:p w14:paraId="60A86156" w14:textId="77777777" w:rsidR="000B1733" w:rsidRDefault="000B1733" w:rsidP="000B1733">
      <w:pPr>
        <w:spacing w:after="0"/>
        <w:rPr>
          <w:b/>
          <w:szCs w:val="20"/>
        </w:rPr>
      </w:pPr>
    </w:p>
    <w:p w14:paraId="36AB058C" w14:textId="77777777" w:rsidR="000B1733" w:rsidRDefault="000B1733" w:rsidP="000B1733">
      <w:pPr>
        <w:spacing w:after="0"/>
        <w:rPr>
          <w:i/>
          <w:szCs w:val="20"/>
        </w:rPr>
      </w:pPr>
      <w:r>
        <w:rPr>
          <w:b/>
          <w:szCs w:val="20"/>
        </w:rPr>
        <w:t>CANDIDATE STATEMENT:</w:t>
      </w:r>
    </w:p>
    <w:p w14:paraId="5A009583" w14:textId="77777777" w:rsidR="000B1733" w:rsidRDefault="000B1733" w:rsidP="000B1733">
      <w:pPr>
        <w:spacing w:after="0"/>
        <w:rPr>
          <w:i/>
          <w:szCs w:val="20"/>
        </w:rPr>
      </w:pPr>
      <w:r>
        <w:rPr>
          <w:i/>
          <w:szCs w:val="20"/>
        </w:rPr>
        <w:t>Please describe (i</w:t>
      </w:r>
      <w:r w:rsidRPr="00E4293C">
        <w:rPr>
          <w:i/>
          <w:szCs w:val="20"/>
        </w:rPr>
        <w:t xml:space="preserve">n </w:t>
      </w:r>
      <w:r>
        <w:rPr>
          <w:i/>
          <w:szCs w:val="20"/>
        </w:rPr>
        <w:t xml:space="preserve">300 words or less) why you are well-suited for an Officer position on the Global Alliance Board of Directors. </w:t>
      </w:r>
    </w:p>
    <w:p w14:paraId="6374B1A2" w14:textId="77777777" w:rsidR="000B1733" w:rsidRPr="009D59A7" w:rsidRDefault="000B1733" w:rsidP="000B1733">
      <w:pPr>
        <w:spacing w:after="0"/>
        <w:rPr>
          <w:i/>
          <w:szCs w:val="20"/>
        </w:rPr>
      </w:pPr>
      <w:r>
        <w:rPr>
          <w:i/>
          <w:szCs w:val="20"/>
        </w:rPr>
        <w:t>This statement and your photograph will appear on the Global Alliance</w:t>
      </w:r>
      <w:r w:rsidRPr="009D59A7">
        <w:rPr>
          <w:i/>
          <w:szCs w:val="20"/>
        </w:rPr>
        <w:t xml:space="preserve"> website, the </w:t>
      </w:r>
      <w:r>
        <w:rPr>
          <w:i/>
          <w:szCs w:val="20"/>
        </w:rPr>
        <w:t>Global Alliance</w:t>
      </w:r>
      <w:r w:rsidRPr="009D59A7">
        <w:rPr>
          <w:i/>
          <w:szCs w:val="20"/>
        </w:rPr>
        <w:t xml:space="preserve"> newsletter, and the online voting system.</w:t>
      </w:r>
    </w:p>
    <w:p w14:paraId="214D3CCE" w14:textId="77777777" w:rsidR="0035241B" w:rsidRDefault="0035241B" w:rsidP="0035241B">
      <w:pPr>
        <w:spacing w:after="0"/>
        <w:rPr>
          <w:i/>
          <w:szCs w:val="20"/>
        </w:rPr>
      </w:pPr>
    </w:p>
    <w:p w14:paraId="2B2263B5" w14:textId="77777777" w:rsidR="0035241B" w:rsidRPr="00834B6E" w:rsidRDefault="0035241B" w:rsidP="0035241B">
      <w:pPr>
        <w:spacing w:after="0"/>
        <w:rPr>
          <w:i/>
          <w:color w:val="FF0000"/>
          <w:szCs w:val="20"/>
        </w:rPr>
      </w:pPr>
      <w:r w:rsidRPr="00834B6E">
        <w:rPr>
          <w:i/>
          <w:color w:val="FF0000"/>
          <w:szCs w:val="20"/>
        </w:rPr>
        <w:t xml:space="preserve">Please note, your </w:t>
      </w:r>
      <w:r>
        <w:rPr>
          <w:i/>
          <w:color w:val="FF0000"/>
          <w:szCs w:val="20"/>
        </w:rPr>
        <w:t xml:space="preserve">candidate </w:t>
      </w:r>
      <w:r w:rsidRPr="00834B6E">
        <w:rPr>
          <w:i/>
          <w:color w:val="FF0000"/>
          <w:szCs w:val="20"/>
        </w:rPr>
        <w:t>statement will appear as it is submitted</w:t>
      </w:r>
      <w:r>
        <w:rPr>
          <w:i/>
          <w:color w:val="FF0000"/>
          <w:szCs w:val="20"/>
        </w:rPr>
        <w:t xml:space="preserve"> and will not be edited. Please ensure you proofread your statement and only submit maximum 300 wor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EAF" w14:paraId="3835CF32" w14:textId="77777777" w:rsidTr="007F2EAF">
        <w:tc>
          <w:tcPr>
            <w:tcW w:w="9350" w:type="dxa"/>
          </w:tcPr>
          <w:p w14:paraId="415D3083" w14:textId="5CD2C785" w:rsidR="007F2EAF" w:rsidRDefault="007F2EAF" w:rsidP="007F2EAF">
            <w:pPr>
              <w:spacing w:after="0" w:line="240" w:lineRule="auto"/>
            </w:pPr>
          </w:p>
          <w:p w14:paraId="1D3D1734" w14:textId="700078FC" w:rsidR="00765B7A" w:rsidRDefault="00765B7A" w:rsidP="007F2EAF">
            <w:pPr>
              <w:spacing w:after="0" w:line="240" w:lineRule="auto"/>
            </w:pPr>
          </w:p>
          <w:p w14:paraId="5D2E5F0B" w14:textId="570120CE" w:rsidR="004C626C" w:rsidRDefault="004C626C" w:rsidP="007F2EAF">
            <w:pPr>
              <w:spacing w:after="0" w:line="240" w:lineRule="auto"/>
            </w:pPr>
          </w:p>
          <w:p w14:paraId="615469AF" w14:textId="7E673929" w:rsidR="004C626C" w:rsidRDefault="004C626C" w:rsidP="007F2EAF">
            <w:pPr>
              <w:spacing w:after="0" w:line="240" w:lineRule="auto"/>
            </w:pPr>
          </w:p>
          <w:p w14:paraId="5908CAE3" w14:textId="415C3D02" w:rsidR="004C626C" w:rsidRDefault="004C626C" w:rsidP="007F2EAF">
            <w:pPr>
              <w:spacing w:after="0" w:line="240" w:lineRule="auto"/>
            </w:pPr>
          </w:p>
          <w:p w14:paraId="0A9D47B4" w14:textId="4ED46CED" w:rsidR="004C626C" w:rsidRDefault="004C626C" w:rsidP="007F2EAF">
            <w:pPr>
              <w:spacing w:after="0" w:line="240" w:lineRule="auto"/>
            </w:pPr>
          </w:p>
          <w:p w14:paraId="4663A434" w14:textId="779F2C23" w:rsidR="004C626C" w:rsidRDefault="004C626C" w:rsidP="007F2EAF">
            <w:pPr>
              <w:spacing w:after="0" w:line="240" w:lineRule="auto"/>
            </w:pPr>
          </w:p>
          <w:p w14:paraId="306D4555" w14:textId="77777777" w:rsidR="004C626C" w:rsidRDefault="004C626C" w:rsidP="007F2EAF">
            <w:pPr>
              <w:spacing w:after="0" w:line="240" w:lineRule="auto"/>
            </w:pPr>
          </w:p>
          <w:p w14:paraId="379F7560" w14:textId="7B66C654" w:rsidR="00765B7A" w:rsidRDefault="00765B7A" w:rsidP="007F2EAF">
            <w:pPr>
              <w:spacing w:after="0" w:line="240" w:lineRule="auto"/>
            </w:pPr>
          </w:p>
          <w:p w14:paraId="30D37848" w14:textId="3BBA2E0F" w:rsidR="00765B7A" w:rsidRDefault="00765B7A" w:rsidP="007F2EAF">
            <w:pPr>
              <w:spacing w:after="0" w:line="240" w:lineRule="auto"/>
            </w:pPr>
          </w:p>
          <w:p w14:paraId="7085CF5C" w14:textId="5870FB6D" w:rsidR="00765B7A" w:rsidRDefault="00765B7A" w:rsidP="007F2EAF">
            <w:pPr>
              <w:spacing w:after="0" w:line="240" w:lineRule="auto"/>
            </w:pPr>
          </w:p>
          <w:p w14:paraId="016A59F2" w14:textId="6809481E" w:rsidR="00765B7A" w:rsidRDefault="00765B7A" w:rsidP="007F2EAF">
            <w:pPr>
              <w:spacing w:after="0" w:line="240" w:lineRule="auto"/>
            </w:pPr>
          </w:p>
          <w:p w14:paraId="4720915F" w14:textId="77777777" w:rsidR="00765B7A" w:rsidRDefault="00765B7A" w:rsidP="007F2EAF">
            <w:pPr>
              <w:spacing w:after="0" w:line="240" w:lineRule="auto"/>
            </w:pPr>
          </w:p>
          <w:p w14:paraId="1C576884" w14:textId="77777777" w:rsidR="007F2EAF" w:rsidRDefault="007F2EAF" w:rsidP="007F2EAF">
            <w:pPr>
              <w:spacing w:after="0" w:line="240" w:lineRule="auto"/>
            </w:pPr>
          </w:p>
          <w:p w14:paraId="2A6C0F6D" w14:textId="77777777" w:rsidR="00C62995" w:rsidRDefault="00C62995" w:rsidP="007F2EAF">
            <w:pPr>
              <w:spacing w:after="0" w:line="240" w:lineRule="auto"/>
            </w:pPr>
          </w:p>
          <w:p w14:paraId="0CFEDE01" w14:textId="77777777" w:rsidR="00C62995" w:rsidRDefault="00C62995" w:rsidP="007F2EAF">
            <w:pPr>
              <w:spacing w:after="0" w:line="240" w:lineRule="auto"/>
            </w:pPr>
          </w:p>
          <w:p w14:paraId="53928CF1" w14:textId="4BE51A94" w:rsidR="00C62995" w:rsidRDefault="00C62995" w:rsidP="007F2EAF">
            <w:pPr>
              <w:spacing w:after="0" w:line="240" w:lineRule="auto"/>
            </w:pPr>
          </w:p>
        </w:tc>
      </w:tr>
    </w:tbl>
    <w:p w14:paraId="70EE21C2" w14:textId="77777777" w:rsidR="0035241B" w:rsidRPr="007F2EAF" w:rsidRDefault="0035241B" w:rsidP="007F2EAF">
      <w:pPr>
        <w:spacing w:after="0" w:line="240" w:lineRule="auto"/>
      </w:pPr>
    </w:p>
    <w:p w14:paraId="7A921093" w14:textId="77777777" w:rsidR="0035241B" w:rsidRPr="005C3978" w:rsidRDefault="0035241B" w:rsidP="0035241B">
      <w:pPr>
        <w:spacing w:after="0"/>
        <w:ind w:left="3600" w:firstLine="720"/>
        <w:rPr>
          <w:b/>
          <w:i/>
          <w:iCs/>
          <w:szCs w:val="20"/>
        </w:rPr>
      </w:pPr>
      <w:r w:rsidRPr="005C3978">
        <w:rPr>
          <w:b/>
          <w:i/>
          <w:iCs/>
          <w:szCs w:val="20"/>
        </w:rPr>
        <w:t>Thank you</w:t>
      </w:r>
      <w:r>
        <w:rPr>
          <w:b/>
          <w:i/>
          <w:iCs/>
          <w:szCs w:val="20"/>
        </w:rPr>
        <w:t>!</w:t>
      </w:r>
    </w:p>
    <w:p w14:paraId="5092D668" w14:textId="77777777" w:rsidR="0035241B" w:rsidRDefault="0035241B" w:rsidP="0035241B"/>
    <w:sectPr w:rsidR="0035241B" w:rsidSect="007F2EAF">
      <w:headerReference w:type="default" r:id="rId14"/>
      <w:footerReference w:type="default" r:id="rId15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B916" w14:textId="77777777" w:rsidR="00C44541" w:rsidRDefault="00C44541" w:rsidP="00710C88">
      <w:pPr>
        <w:spacing w:after="0" w:line="240" w:lineRule="auto"/>
      </w:pPr>
      <w:r>
        <w:separator/>
      </w:r>
    </w:p>
  </w:endnote>
  <w:endnote w:type="continuationSeparator" w:id="0">
    <w:p w14:paraId="30C7279C" w14:textId="77777777" w:rsidR="00C44541" w:rsidRDefault="00C44541" w:rsidP="00710C88">
      <w:pPr>
        <w:spacing w:after="0" w:line="240" w:lineRule="auto"/>
      </w:pPr>
      <w:r>
        <w:continuationSeparator/>
      </w:r>
    </w:p>
  </w:endnote>
  <w:endnote w:type="continuationNotice" w:id="1">
    <w:p w14:paraId="4098F79B" w14:textId="77777777" w:rsidR="00C44541" w:rsidRDefault="00C44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812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E7CA8" w14:textId="5B894721" w:rsidR="00E0217D" w:rsidRDefault="00E0217D" w:rsidP="00E021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14:paraId="765824B1" w14:textId="77777777" w:rsidR="00E0217D" w:rsidRDefault="00E02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92DD" w14:textId="77777777" w:rsidR="00C44541" w:rsidRDefault="00C44541" w:rsidP="00710C88">
      <w:pPr>
        <w:spacing w:after="0" w:line="240" w:lineRule="auto"/>
      </w:pPr>
      <w:r>
        <w:separator/>
      </w:r>
    </w:p>
  </w:footnote>
  <w:footnote w:type="continuationSeparator" w:id="0">
    <w:p w14:paraId="3A68BBC4" w14:textId="77777777" w:rsidR="00C44541" w:rsidRDefault="00C44541" w:rsidP="00710C88">
      <w:pPr>
        <w:spacing w:after="0" w:line="240" w:lineRule="auto"/>
      </w:pPr>
      <w:r>
        <w:continuationSeparator/>
      </w:r>
    </w:p>
  </w:footnote>
  <w:footnote w:type="continuationNotice" w:id="1">
    <w:p w14:paraId="72C2ED0B" w14:textId="77777777" w:rsidR="00C44541" w:rsidRDefault="00C445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8336" w14:textId="59B55111" w:rsidR="00950823" w:rsidRPr="004C5303" w:rsidRDefault="000B1733" w:rsidP="00127557">
    <w:pPr>
      <w:pStyle w:val="Head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MDE2sTAwNjGxMDdQ0lEKTi0uzszPAymwrAUA3t/mJiwAAAA="/>
  </w:docVars>
  <w:rsids>
    <w:rsidRoot w:val="00710C88"/>
    <w:rsid w:val="000242EC"/>
    <w:rsid w:val="000249DD"/>
    <w:rsid w:val="00037E26"/>
    <w:rsid w:val="00041D09"/>
    <w:rsid w:val="00071778"/>
    <w:rsid w:val="000B1733"/>
    <w:rsid w:val="001019BB"/>
    <w:rsid w:val="002A5585"/>
    <w:rsid w:val="002C4B62"/>
    <w:rsid w:val="00335E14"/>
    <w:rsid w:val="0035241B"/>
    <w:rsid w:val="00377750"/>
    <w:rsid w:val="00377EBA"/>
    <w:rsid w:val="00383545"/>
    <w:rsid w:val="00423E1C"/>
    <w:rsid w:val="0043783C"/>
    <w:rsid w:val="00462D54"/>
    <w:rsid w:val="004B7B35"/>
    <w:rsid w:val="004C626C"/>
    <w:rsid w:val="0052208A"/>
    <w:rsid w:val="005713C0"/>
    <w:rsid w:val="00620981"/>
    <w:rsid w:val="00647B9E"/>
    <w:rsid w:val="00672245"/>
    <w:rsid w:val="0069796A"/>
    <w:rsid w:val="006F7DC3"/>
    <w:rsid w:val="00710C88"/>
    <w:rsid w:val="0072619B"/>
    <w:rsid w:val="00742487"/>
    <w:rsid w:val="00751227"/>
    <w:rsid w:val="00765B7A"/>
    <w:rsid w:val="00775FB7"/>
    <w:rsid w:val="007E28B0"/>
    <w:rsid w:val="007F2EAF"/>
    <w:rsid w:val="007F756E"/>
    <w:rsid w:val="00813148"/>
    <w:rsid w:val="00830B01"/>
    <w:rsid w:val="008708AE"/>
    <w:rsid w:val="008A334F"/>
    <w:rsid w:val="008A66EF"/>
    <w:rsid w:val="009217EF"/>
    <w:rsid w:val="009A2AD3"/>
    <w:rsid w:val="009B7C4A"/>
    <w:rsid w:val="00AC4B73"/>
    <w:rsid w:val="00B15DB0"/>
    <w:rsid w:val="00B178E3"/>
    <w:rsid w:val="00BA3F7C"/>
    <w:rsid w:val="00BB2C5E"/>
    <w:rsid w:val="00BB35BC"/>
    <w:rsid w:val="00C027A8"/>
    <w:rsid w:val="00C10324"/>
    <w:rsid w:val="00C144CD"/>
    <w:rsid w:val="00C22E5F"/>
    <w:rsid w:val="00C44541"/>
    <w:rsid w:val="00C601B4"/>
    <w:rsid w:val="00C62995"/>
    <w:rsid w:val="00D0758E"/>
    <w:rsid w:val="00D40583"/>
    <w:rsid w:val="00DC73BF"/>
    <w:rsid w:val="00DD51EC"/>
    <w:rsid w:val="00DD6E95"/>
    <w:rsid w:val="00E0217D"/>
    <w:rsid w:val="00E70D3F"/>
    <w:rsid w:val="00E8157A"/>
    <w:rsid w:val="00E94527"/>
    <w:rsid w:val="00EA352A"/>
    <w:rsid w:val="00EC1A1E"/>
    <w:rsid w:val="00F24530"/>
    <w:rsid w:val="00F84529"/>
    <w:rsid w:val="00FC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F5444"/>
  <w15:chartTrackingRefBased/>
  <w15:docId w15:val="{99435884-85EE-4D12-9A8C-2F919726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0C88"/>
    <w:pPr>
      <w:tabs>
        <w:tab w:val="center" w:pos="4320"/>
        <w:tab w:val="right" w:pos="8640"/>
      </w:tabs>
      <w:spacing w:after="0" w:line="240" w:lineRule="auto"/>
    </w:pPr>
    <w:rPr>
      <w:rFonts w:ascii="Times New Roman" w:eastAsia="Malgun Gothic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0C88"/>
    <w:rPr>
      <w:rFonts w:ascii="Times New Roman" w:eastAsia="Malgun Gothic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10C88"/>
    <w:pPr>
      <w:spacing w:after="12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C8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C88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10C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5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2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A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A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peechtotextcaptioning.org/Committe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peechtotextcaptioning.org/resources/Documents/Board%20Portal%20Documents/Board%20Position%20Description,%20Directo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peechtotextcaptioning.org/resources/Documents/Board%20Portal%20Documents/Board%20Position%20Description,%20Treasurer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info@speechtotextcaptioning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9B61443954D43B76F394F083D6516" ma:contentTypeVersion="11" ma:contentTypeDescription="Create a new document." ma:contentTypeScope="" ma:versionID="cc345c8769210db5e833dc093d30dbe6">
  <xsd:schema xmlns:xsd="http://www.w3.org/2001/XMLSchema" xmlns:xs="http://www.w3.org/2001/XMLSchema" xmlns:p="http://schemas.microsoft.com/office/2006/metadata/properties" xmlns:ns2="d815b2d9-64f9-4b87-b342-c582e07fe300" targetNamespace="http://schemas.microsoft.com/office/2006/metadata/properties" ma:root="true" ma:fieldsID="e3a7630a0c877a4e0c99353d05a615f7" ns2:_="">
    <xsd:import namespace="d815b2d9-64f9-4b87-b342-c582e07fe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5b2d9-64f9-4b87-b342-c582e07fe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3BDFE-105B-41C2-B4BA-39C5084E6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ABBE3-9BA8-4F07-87CC-27AB23F4A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663C8-63B4-4D51-826F-AB81606FA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6A2BE-4214-41F4-873D-B8B556439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5b2d9-64f9-4b87-b342-c582e07fe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liveira</dc:creator>
  <cp:keywords/>
  <dc:description/>
  <cp:lastModifiedBy>Amanda Lattuca</cp:lastModifiedBy>
  <cp:revision>2</cp:revision>
  <cp:lastPrinted>2021-03-29T18:09:00Z</cp:lastPrinted>
  <dcterms:created xsi:type="dcterms:W3CDTF">2022-05-05T00:25:00Z</dcterms:created>
  <dcterms:modified xsi:type="dcterms:W3CDTF">2022-05-0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9B61443954D43B76F394F083D6516</vt:lpwstr>
  </property>
  <property fmtid="{D5CDD505-2E9C-101B-9397-08002B2CF9AE}" pid="3" name="Order">
    <vt:r8>4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